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3AE" w:rsidRPr="00D463AE" w:rsidRDefault="00352883" w:rsidP="003805FD">
      <w:pPr>
        <w:snapToGrid w:val="0"/>
        <w:spacing w:line="36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bCs/>
          <w:sz w:val="36"/>
          <w:szCs w:val="36"/>
        </w:rPr>
        <w:t>聲明書</w:t>
      </w:r>
      <w:bookmarkEnd w:id="0"/>
    </w:p>
    <w:p w:rsidR="00ED09B4" w:rsidRDefault="00ED09B4" w:rsidP="00D463AE">
      <w:pPr>
        <w:snapToGrid w:val="0"/>
        <w:spacing w:line="4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p w:rsidR="00352883" w:rsidRDefault="00D463AE" w:rsidP="00ED09B4">
      <w:pPr>
        <w:snapToGrid w:val="0"/>
        <w:spacing w:line="360" w:lineRule="auto"/>
        <w:jc w:val="both"/>
        <w:rPr>
          <w:rFonts w:ascii="標楷體" w:eastAsia="標楷體" w:hAnsi="標楷體"/>
          <w:bCs/>
          <w:sz w:val="32"/>
          <w:szCs w:val="32"/>
        </w:rPr>
      </w:pPr>
      <w:r w:rsidRPr="00ED09B4">
        <w:rPr>
          <w:rFonts w:ascii="標楷體" w:eastAsia="標楷體" w:hAnsi="標楷體" w:hint="eastAsia"/>
          <w:bCs/>
          <w:sz w:val="32"/>
          <w:szCs w:val="32"/>
        </w:rPr>
        <w:t xml:space="preserve">    </w:t>
      </w:r>
      <w:r w:rsidR="00352883">
        <w:rPr>
          <w:rFonts w:ascii="標楷體" w:eastAsia="標楷體" w:hAnsi="標楷體" w:hint="eastAsia"/>
          <w:bCs/>
          <w:sz w:val="32"/>
          <w:szCs w:val="32"/>
        </w:rPr>
        <w:t>本人充分瞭解</w:t>
      </w:r>
      <w:r w:rsidRPr="00ED09B4">
        <w:rPr>
          <w:rFonts w:ascii="標楷體" w:eastAsia="標楷體" w:hAnsi="標楷體" w:hint="eastAsia"/>
          <w:bCs/>
          <w:sz w:val="32"/>
          <w:szCs w:val="32"/>
        </w:rPr>
        <w:t>中華文教經貿保健交流促進會主辦之「</w:t>
      </w:r>
      <w:r w:rsidR="00822DC7">
        <w:rPr>
          <w:rFonts w:ascii="標楷體" w:eastAsia="標楷體" w:hAnsi="標楷體" w:hint="eastAsia"/>
          <w:bCs/>
          <w:sz w:val="32"/>
          <w:szCs w:val="32"/>
        </w:rPr>
        <w:t>2020</w:t>
      </w:r>
      <w:r w:rsidRPr="00ED09B4">
        <w:rPr>
          <w:rFonts w:ascii="標楷體" w:eastAsia="標楷體" w:hAnsi="標楷體" w:hint="eastAsia"/>
          <w:bCs/>
          <w:sz w:val="32"/>
          <w:szCs w:val="32"/>
        </w:rPr>
        <w:t>罕病身障者書畫手工創作展」徵選活動各項規定，</w:t>
      </w:r>
      <w:r w:rsidR="00352883">
        <w:rPr>
          <w:rFonts w:ascii="標楷體" w:eastAsia="標楷體" w:hAnsi="標楷體" w:hint="eastAsia"/>
          <w:bCs/>
          <w:sz w:val="32"/>
          <w:szCs w:val="32"/>
        </w:rPr>
        <w:t>承諾如下：</w:t>
      </w:r>
    </w:p>
    <w:p w:rsidR="00352883" w:rsidRPr="0038109A" w:rsidRDefault="0038109A" w:rsidP="0038109A">
      <w:pPr>
        <w:snapToGrid w:val="0"/>
        <w:spacing w:line="360" w:lineRule="auto"/>
        <w:ind w:left="64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一、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本人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保證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為參加徵選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作品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之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創作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者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，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擁有完整、排他的著作權。</w:t>
      </w:r>
    </w:p>
    <w:p w:rsidR="00D463AE" w:rsidRPr="0038109A" w:rsidRDefault="0038109A" w:rsidP="0038109A">
      <w:pPr>
        <w:snapToGrid w:val="0"/>
        <w:spacing w:line="360" w:lineRule="auto"/>
        <w:ind w:left="64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二、</w:t>
      </w:r>
      <w:r w:rsidR="00352883" w:rsidRPr="0038109A">
        <w:rPr>
          <w:rFonts w:ascii="標楷體" w:eastAsia="標楷體" w:hAnsi="標楷體" w:hint="eastAsia"/>
          <w:bCs/>
          <w:sz w:val="32"/>
          <w:szCs w:val="32"/>
        </w:rPr>
        <w:t>本人保證徵選作品為原創作品，未曾</w:t>
      </w:r>
      <w:r w:rsidR="00F878D3" w:rsidRPr="0038109A">
        <w:rPr>
          <w:rFonts w:ascii="標楷體" w:eastAsia="標楷體" w:hAnsi="標楷體" w:hint="eastAsia"/>
          <w:bCs/>
          <w:sz w:val="32"/>
          <w:szCs w:val="32"/>
        </w:rPr>
        <w:t>參與其他比賽、徵選獲獎，如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發生仿冒、抄襲</w:t>
      </w:r>
      <w:r w:rsidR="00F878D3" w:rsidRPr="0038109A">
        <w:rPr>
          <w:rFonts w:ascii="標楷體" w:eastAsia="標楷體" w:hAnsi="標楷體" w:hint="eastAsia"/>
          <w:bCs/>
          <w:sz w:val="32"/>
          <w:szCs w:val="32"/>
        </w:rPr>
        <w:t>或剽竊等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情事者，願</w:t>
      </w:r>
      <w:r w:rsidR="00F878D3" w:rsidRPr="0038109A">
        <w:rPr>
          <w:rFonts w:ascii="標楷體" w:eastAsia="標楷體" w:hAnsi="標楷體" w:hint="eastAsia"/>
          <w:bCs/>
          <w:sz w:val="32"/>
          <w:szCs w:val="32"/>
        </w:rPr>
        <w:t>自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負全部法律責任。</w:t>
      </w:r>
    </w:p>
    <w:p w:rsidR="00D463AE" w:rsidRPr="00ED09B4" w:rsidRDefault="00F878D3" w:rsidP="0038109A">
      <w:pPr>
        <w:snapToGrid w:val="0"/>
        <w:spacing w:line="360" w:lineRule="auto"/>
        <w:ind w:left="64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三、</w:t>
      </w:r>
      <w:r w:rsidR="00D463AE" w:rsidRPr="00ED09B4">
        <w:rPr>
          <w:rFonts w:ascii="標楷體" w:eastAsia="標楷體" w:hAnsi="標楷體" w:hint="eastAsia"/>
          <w:bCs/>
          <w:sz w:val="32"/>
          <w:szCs w:val="32"/>
        </w:rPr>
        <w:t>本人同意</w:t>
      </w:r>
      <w:r>
        <w:rPr>
          <w:rFonts w:ascii="標楷體" w:eastAsia="標楷體" w:hAnsi="標楷體" w:hint="eastAsia"/>
          <w:bCs/>
          <w:sz w:val="32"/>
          <w:szCs w:val="32"/>
        </w:rPr>
        <w:t>本徵選作品</w:t>
      </w:r>
      <w:r w:rsidR="00D463AE" w:rsidRPr="00ED09B4">
        <w:rPr>
          <w:rFonts w:ascii="標楷體" w:eastAsia="標楷體" w:hAnsi="標楷體" w:hint="eastAsia"/>
          <w:bCs/>
          <w:sz w:val="32"/>
          <w:szCs w:val="32"/>
        </w:rPr>
        <w:t>無償提供主辦單位</w:t>
      </w:r>
      <w:r>
        <w:rPr>
          <w:rFonts w:ascii="標楷體" w:eastAsia="標楷體" w:hAnsi="標楷體" w:hint="eastAsia"/>
          <w:bCs/>
          <w:sz w:val="32"/>
          <w:szCs w:val="32"/>
        </w:rPr>
        <w:t>原件或複製</w:t>
      </w:r>
      <w:r w:rsidR="00375394">
        <w:rPr>
          <w:rFonts w:ascii="標楷體" w:eastAsia="標楷體" w:hAnsi="標楷體" w:hint="eastAsia"/>
          <w:bCs/>
          <w:sz w:val="32"/>
          <w:szCs w:val="32"/>
        </w:rPr>
        <w:t>、再製</w:t>
      </w:r>
      <w:r>
        <w:rPr>
          <w:rFonts w:ascii="標楷體" w:eastAsia="標楷體" w:hAnsi="標楷體" w:hint="eastAsia"/>
          <w:bCs/>
          <w:sz w:val="32"/>
          <w:szCs w:val="32"/>
        </w:rPr>
        <w:t>件用於活動宣傳(含印製文宣品)、新聞宣傳、展覽、網路傳播、印製紀念品等或集結發行活動出版品、影片等</w:t>
      </w:r>
      <w:r w:rsidR="00D463AE" w:rsidRPr="00ED09B4">
        <w:rPr>
          <w:rFonts w:ascii="標楷體" w:eastAsia="標楷體" w:hAnsi="標楷體" w:hint="eastAsia"/>
          <w:bCs/>
          <w:sz w:val="32"/>
          <w:szCs w:val="32"/>
        </w:rPr>
        <w:t>，不另致酬。</w:t>
      </w:r>
    </w:p>
    <w:p w:rsidR="00D463AE" w:rsidRPr="00ED09B4" w:rsidRDefault="00D463AE" w:rsidP="0011437C">
      <w:pPr>
        <w:snapToGrid w:val="0"/>
        <w:spacing w:line="360" w:lineRule="auto"/>
        <w:ind w:leftChars="400" w:left="960"/>
        <w:jc w:val="both"/>
        <w:rPr>
          <w:rFonts w:ascii="標楷體" w:eastAsia="標楷體" w:hAnsi="標楷體"/>
          <w:bCs/>
          <w:sz w:val="32"/>
          <w:szCs w:val="32"/>
        </w:rPr>
      </w:pPr>
      <w:r w:rsidRPr="00ED09B4">
        <w:rPr>
          <w:rFonts w:ascii="標楷體" w:eastAsia="標楷體" w:hAnsi="標楷體" w:hint="eastAsia"/>
          <w:bCs/>
          <w:sz w:val="32"/>
          <w:szCs w:val="32"/>
        </w:rPr>
        <w:t>此 致</w:t>
      </w:r>
    </w:p>
    <w:p w:rsidR="00D463AE" w:rsidRDefault="00D463AE" w:rsidP="00ED09B4">
      <w:pPr>
        <w:snapToGrid w:val="0"/>
        <w:spacing w:line="360" w:lineRule="auto"/>
        <w:jc w:val="both"/>
        <w:rPr>
          <w:rFonts w:ascii="標楷體" w:eastAsia="標楷體" w:hAnsi="標楷體"/>
          <w:bCs/>
          <w:sz w:val="32"/>
          <w:szCs w:val="32"/>
        </w:rPr>
      </w:pPr>
      <w:r w:rsidRPr="00ED09B4">
        <w:rPr>
          <w:rFonts w:ascii="標楷體" w:eastAsia="標楷體" w:hAnsi="標楷體" w:hint="eastAsia"/>
          <w:bCs/>
          <w:sz w:val="32"/>
          <w:szCs w:val="32"/>
        </w:rPr>
        <w:t>中華文教經貿保健交流促進會</w:t>
      </w:r>
    </w:p>
    <w:p w:rsidR="0038109A" w:rsidRDefault="0038109A" w:rsidP="00ED09B4">
      <w:pPr>
        <w:snapToGrid w:val="0"/>
        <w:spacing w:line="360" w:lineRule="auto"/>
        <w:jc w:val="both"/>
        <w:rPr>
          <w:rFonts w:ascii="標楷體" w:eastAsia="標楷體" w:hAnsi="標楷體"/>
          <w:bCs/>
          <w:sz w:val="32"/>
          <w:szCs w:val="32"/>
        </w:rPr>
      </w:pPr>
    </w:p>
    <w:p w:rsidR="00D463AE" w:rsidRDefault="00D463AE" w:rsidP="00D463AE">
      <w:pPr>
        <w:snapToGrid w:val="0"/>
        <w:spacing w:line="600" w:lineRule="atLeast"/>
        <w:jc w:val="both"/>
        <w:rPr>
          <w:rFonts w:ascii="標楷體" w:eastAsia="標楷體" w:hAnsi="標楷體"/>
          <w:bCs/>
          <w:sz w:val="32"/>
          <w:szCs w:val="32"/>
        </w:rPr>
      </w:pPr>
      <w:r w:rsidRPr="0038109A">
        <w:rPr>
          <w:rFonts w:ascii="標楷體" w:eastAsia="標楷體" w:hAnsi="標楷體" w:hint="eastAsia"/>
          <w:bCs/>
          <w:sz w:val="32"/>
          <w:szCs w:val="32"/>
        </w:rPr>
        <w:t xml:space="preserve">      </w:t>
      </w:r>
      <w:r w:rsidR="005C0B4E">
        <w:rPr>
          <w:rFonts w:ascii="標楷體" w:eastAsia="標楷體" w:hAnsi="標楷體" w:hint="eastAsia"/>
          <w:bCs/>
          <w:sz w:val="32"/>
          <w:szCs w:val="32"/>
        </w:rPr>
        <w:t xml:space="preserve">　　</w:t>
      </w:r>
      <w:r w:rsidRPr="0038109A">
        <w:rPr>
          <w:rFonts w:ascii="標楷體" w:eastAsia="標楷體" w:hAnsi="標楷體" w:hint="eastAsia"/>
          <w:bCs/>
          <w:sz w:val="32"/>
          <w:szCs w:val="32"/>
        </w:rPr>
        <w:t xml:space="preserve"> 作者簽</w:t>
      </w:r>
      <w:r w:rsidR="00375394">
        <w:rPr>
          <w:rFonts w:ascii="標楷體" w:eastAsia="標楷體" w:hAnsi="標楷體" w:hint="eastAsia"/>
          <w:bCs/>
          <w:sz w:val="32"/>
          <w:szCs w:val="32"/>
        </w:rPr>
        <w:t>名或蓋章</w:t>
      </w:r>
      <w:r w:rsidRPr="0038109A">
        <w:rPr>
          <w:rFonts w:ascii="標楷體" w:eastAsia="標楷體" w:hAnsi="標楷體" w:hint="eastAsia"/>
          <w:bCs/>
          <w:sz w:val="32"/>
          <w:szCs w:val="32"/>
        </w:rPr>
        <w:t>：</w:t>
      </w:r>
      <w:r w:rsidR="0011437C" w:rsidRPr="0011437C">
        <w:rPr>
          <w:rFonts w:ascii="標楷體" w:eastAsia="標楷體" w:hAnsi="標楷體" w:hint="eastAsia"/>
          <w:bCs/>
          <w:szCs w:val="24"/>
        </w:rPr>
        <w:t>（未滿20歲者，請監護人</w:t>
      </w:r>
      <w:r w:rsidR="0011437C">
        <w:rPr>
          <w:rFonts w:ascii="標楷體" w:eastAsia="標楷體" w:hAnsi="標楷體" w:hint="eastAsia"/>
          <w:bCs/>
          <w:szCs w:val="24"/>
        </w:rPr>
        <w:t>共同</w:t>
      </w:r>
      <w:r w:rsidR="0011437C" w:rsidRPr="0011437C">
        <w:rPr>
          <w:rFonts w:ascii="標楷體" w:eastAsia="標楷體" w:hAnsi="標楷體" w:hint="eastAsia"/>
          <w:bCs/>
          <w:szCs w:val="24"/>
        </w:rPr>
        <w:t>簽章）</w:t>
      </w:r>
    </w:p>
    <w:p w:rsidR="0038109A" w:rsidRDefault="0038109A" w:rsidP="00D463AE">
      <w:pPr>
        <w:snapToGrid w:val="0"/>
        <w:spacing w:line="600" w:lineRule="atLeast"/>
        <w:jc w:val="both"/>
        <w:rPr>
          <w:rFonts w:ascii="標楷體" w:eastAsia="標楷體" w:hAnsi="標楷體"/>
          <w:bCs/>
          <w:sz w:val="32"/>
          <w:szCs w:val="32"/>
        </w:rPr>
      </w:pPr>
    </w:p>
    <w:p w:rsidR="00375394" w:rsidRPr="00375394" w:rsidRDefault="00375394" w:rsidP="00D463AE">
      <w:pPr>
        <w:snapToGrid w:val="0"/>
        <w:spacing w:line="600" w:lineRule="atLeast"/>
        <w:jc w:val="both"/>
        <w:rPr>
          <w:rFonts w:ascii="標楷體" w:eastAsia="標楷體" w:hAnsi="標楷體"/>
          <w:bCs/>
          <w:sz w:val="32"/>
          <w:szCs w:val="32"/>
        </w:rPr>
      </w:pPr>
    </w:p>
    <w:p w:rsidR="0011437C" w:rsidRPr="005C0B4E" w:rsidRDefault="0011437C" w:rsidP="00D463AE">
      <w:pPr>
        <w:snapToGrid w:val="0"/>
        <w:spacing w:line="600" w:lineRule="atLeast"/>
        <w:jc w:val="both"/>
        <w:rPr>
          <w:rFonts w:ascii="標楷體" w:eastAsia="標楷體" w:hAnsi="標楷體"/>
          <w:bCs/>
          <w:sz w:val="32"/>
          <w:szCs w:val="32"/>
        </w:rPr>
      </w:pPr>
    </w:p>
    <w:p w:rsidR="00C527A3" w:rsidRPr="0038109A" w:rsidRDefault="005C0B4E" w:rsidP="00D463AE">
      <w:pPr>
        <w:spacing w:line="480" w:lineRule="atLeast"/>
        <w:jc w:val="center"/>
        <w:rPr>
          <w:rFonts w:ascii="標楷體" w:eastAsia="標楷體" w:hAnsi="標楷體"/>
          <w:bCs/>
          <w:sz w:val="32"/>
          <w:szCs w:val="32"/>
        </w:rPr>
      </w:pPr>
      <w:r w:rsidRPr="00B46487">
        <w:rPr>
          <w:rFonts w:ascii="標楷體" w:eastAsia="標楷體" w:hAnsi="標楷體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B1011" wp14:editId="1FF40790">
                <wp:simplePos x="0" y="0"/>
                <wp:positionH relativeFrom="column">
                  <wp:posOffset>4431665</wp:posOffset>
                </wp:positionH>
                <wp:positionV relativeFrom="paragraph">
                  <wp:posOffset>426932</wp:posOffset>
                </wp:positionV>
                <wp:extent cx="1743710" cy="863600"/>
                <wp:effectExtent l="0" t="0" r="27940" b="1270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63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D8" w:rsidRDefault="006965D8" w:rsidP="006965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6487">
                              <w:rPr>
                                <w:rFonts w:hint="eastAsia"/>
                                <w:b/>
                              </w:rPr>
                              <w:t>本欄由主辦單位填寫</w:t>
                            </w:r>
                          </w:p>
                          <w:p w:rsidR="006965D8" w:rsidRDefault="006965D8" w:rsidP="006965D8"/>
                          <w:p w:rsidR="006965D8" w:rsidRDefault="006965D8" w:rsidP="006965D8">
                            <w:r>
                              <w:rPr>
                                <w:rFonts w:hint="eastAsia"/>
                              </w:rPr>
                              <w:t>報名編號：＿＿＿＿</w:t>
                            </w:r>
                          </w:p>
                          <w:p w:rsidR="006965D8" w:rsidRDefault="006965D8" w:rsidP="006965D8"/>
                          <w:p w:rsidR="006965D8" w:rsidRDefault="006965D8" w:rsidP="006965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B10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8.95pt;margin-top:33.6pt;width:137.3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" fillcolor="#eaeaea">
                <v:stroke dashstyle="longDash"/>
                <v:textbox>
                  <w:txbxContent>
                    <w:p w:rsidR="006965D8" w:rsidRDefault="006965D8" w:rsidP="006965D8">
                      <w:pPr>
                        <w:jc w:val="center"/>
                        <w:rPr>
                          <w:b/>
                        </w:rPr>
                      </w:pPr>
                      <w:r w:rsidRPr="00B46487">
                        <w:rPr>
                          <w:rFonts w:hint="eastAsia"/>
                          <w:b/>
                        </w:rPr>
                        <w:t>本欄由主辦單位填寫</w:t>
                      </w:r>
                    </w:p>
                    <w:p w:rsidR="006965D8" w:rsidRDefault="006965D8" w:rsidP="006965D8"/>
                    <w:p w:rsidR="006965D8" w:rsidRDefault="006965D8" w:rsidP="006965D8">
                      <w:r>
                        <w:rPr>
                          <w:rFonts w:hint="eastAsia"/>
                        </w:rPr>
                        <w:t>報名編號：＿＿＿＿</w:t>
                      </w:r>
                    </w:p>
                    <w:p w:rsidR="006965D8" w:rsidRDefault="006965D8" w:rsidP="006965D8"/>
                    <w:p w:rsidR="006965D8" w:rsidRDefault="006965D8" w:rsidP="006965D8"/>
                  </w:txbxContent>
                </v:textbox>
              </v:shape>
            </w:pict>
          </mc:Fallback>
        </mc:AlternateConten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　　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Cs/>
          <w:sz w:val="32"/>
          <w:szCs w:val="32"/>
        </w:rPr>
        <w:t xml:space="preserve">　　　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 xml:space="preserve"> 中華民國</w:t>
      </w:r>
      <w:r w:rsidR="007567E9">
        <w:rPr>
          <w:rFonts w:ascii="標楷體" w:eastAsia="標楷體" w:hAnsi="標楷體" w:hint="eastAsia"/>
          <w:bCs/>
          <w:sz w:val="32"/>
          <w:szCs w:val="32"/>
        </w:rPr>
        <w:t>109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年</w:t>
      </w:r>
      <w:r w:rsidR="0038109A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月</w:t>
      </w:r>
      <w:r w:rsidR="0038109A">
        <w:rPr>
          <w:rFonts w:ascii="標楷體" w:eastAsia="標楷體" w:hAnsi="標楷體" w:hint="eastAsia"/>
          <w:bCs/>
          <w:sz w:val="32"/>
          <w:szCs w:val="32"/>
        </w:rPr>
        <w:t xml:space="preserve">   </w:t>
      </w:r>
      <w:r w:rsidR="00D463AE" w:rsidRPr="0038109A">
        <w:rPr>
          <w:rFonts w:ascii="標楷體" w:eastAsia="標楷體" w:hAnsi="標楷體" w:hint="eastAsia"/>
          <w:bCs/>
          <w:sz w:val="32"/>
          <w:szCs w:val="32"/>
        </w:rPr>
        <w:t>日</w:t>
      </w:r>
    </w:p>
    <w:sectPr w:rsidR="00C527A3" w:rsidRPr="0038109A" w:rsidSect="00D463A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19" w:rsidRDefault="00D67519" w:rsidP="000B2E09">
      <w:r>
        <w:separator/>
      </w:r>
    </w:p>
  </w:endnote>
  <w:endnote w:type="continuationSeparator" w:id="0">
    <w:p w:rsidR="00D67519" w:rsidRDefault="00D67519" w:rsidP="000B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19" w:rsidRDefault="00D67519" w:rsidP="000B2E09">
      <w:r>
        <w:separator/>
      </w:r>
    </w:p>
  </w:footnote>
  <w:footnote w:type="continuationSeparator" w:id="0">
    <w:p w:rsidR="00D67519" w:rsidRDefault="00D67519" w:rsidP="000B2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9D9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BCB11E6"/>
    <w:multiLevelType w:val="hybridMultilevel"/>
    <w:tmpl w:val="887441F8"/>
    <w:lvl w:ilvl="0" w:tplc="2B7EE5AC">
      <w:start w:val="1"/>
      <w:numFmt w:val="taiwaneseCountingThousand"/>
      <w:lvlText w:val="%1、"/>
      <w:lvlJc w:val="left"/>
      <w:pPr>
        <w:ind w:left="1653" w:hanging="10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367C6F7A"/>
    <w:multiLevelType w:val="hybridMultilevel"/>
    <w:tmpl w:val="F3E66F10"/>
    <w:lvl w:ilvl="0" w:tplc="F5F41B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6E69A9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7813241"/>
    <w:multiLevelType w:val="hybridMultilevel"/>
    <w:tmpl w:val="8C9EFF6A"/>
    <w:lvl w:ilvl="0" w:tplc="90603272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33525F2"/>
    <w:multiLevelType w:val="hybridMultilevel"/>
    <w:tmpl w:val="69C8AE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6E"/>
    <w:rsid w:val="00010640"/>
    <w:rsid w:val="00034F8B"/>
    <w:rsid w:val="000B2E09"/>
    <w:rsid w:val="000C0032"/>
    <w:rsid w:val="000D793A"/>
    <w:rsid w:val="000E066D"/>
    <w:rsid w:val="000F060E"/>
    <w:rsid w:val="000F39C1"/>
    <w:rsid w:val="00105CFF"/>
    <w:rsid w:val="0011437C"/>
    <w:rsid w:val="001247CE"/>
    <w:rsid w:val="001719A3"/>
    <w:rsid w:val="00185993"/>
    <w:rsid w:val="001F2C88"/>
    <w:rsid w:val="0023680B"/>
    <w:rsid w:val="002425C1"/>
    <w:rsid w:val="00282404"/>
    <w:rsid w:val="00297CEF"/>
    <w:rsid w:val="002A7514"/>
    <w:rsid w:val="002B718E"/>
    <w:rsid w:val="002D26AC"/>
    <w:rsid w:val="00352883"/>
    <w:rsid w:val="00375394"/>
    <w:rsid w:val="003805FD"/>
    <w:rsid w:val="0038109A"/>
    <w:rsid w:val="003D6C32"/>
    <w:rsid w:val="003D6F0F"/>
    <w:rsid w:val="00402F20"/>
    <w:rsid w:val="00416319"/>
    <w:rsid w:val="00417639"/>
    <w:rsid w:val="00431ED7"/>
    <w:rsid w:val="00450311"/>
    <w:rsid w:val="004527B3"/>
    <w:rsid w:val="004674CC"/>
    <w:rsid w:val="004B7DEA"/>
    <w:rsid w:val="004E6ED9"/>
    <w:rsid w:val="005361B4"/>
    <w:rsid w:val="00551F25"/>
    <w:rsid w:val="0058317C"/>
    <w:rsid w:val="005B6224"/>
    <w:rsid w:val="005C0B4E"/>
    <w:rsid w:val="005C3711"/>
    <w:rsid w:val="006159AE"/>
    <w:rsid w:val="006256B2"/>
    <w:rsid w:val="006965D8"/>
    <w:rsid w:val="00696CBE"/>
    <w:rsid w:val="006A72FE"/>
    <w:rsid w:val="006F3ACA"/>
    <w:rsid w:val="007123B2"/>
    <w:rsid w:val="007126D9"/>
    <w:rsid w:val="00752847"/>
    <w:rsid w:val="007567E9"/>
    <w:rsid w:val="007B2C90"/>
    <w:rsid w:val="007D055C"/>
    <w:rsid w:val="007F12F8"/>
    <w:rsid w:val="00806642"/>
    <w:rsid w:val="00822DC7"/>
    <w:rsid w:val="00857577"/>
    <w:rsid w:val="00872996"/>
    <w:rsid w:val="00893950"/>
    <w:rsid w:val="008B3312"/>
    <w:rsid w:val="008C3874"/>
    <w:rsid w:val="008D0156"/>
    <w:rsid w:val="008D788A"/>
    <w:rsid w:val="008E2E38"/>
    <w:rsid w:val="00905499"/>
    <w:rsid w:val="00906449"/>
    <w:rsid w:val="00927EDE"/>
    <w:rsid w:val="00933DE8"/>
    <w:rsid w:val="00935236"/>
    <w:rsid w:val="00951885"/>
    <w:rsid w:val="00977D77"/>
    <w:rsid w:val="00984708"/>
    <w:rsid w:val="009C0980"/>
    <w:rsid w:val="009C4D28"/>
    <w:rsid w:val="00A22017"/>
    <w:rsid w:val="00A2230C"/>
    <w:rsid w:val="00A2793B"/>
    <w:rsid w:val="00A37B8C"/>
    <w:rsid w:val="00A43361"/>
    <w:rsid w:val="00A54333"/>
    <w:rsid w:val="00A6746D"/>
    <w:rsid w:val="00A800CD"/>
    <w:rsid w:val="00A83D52"/>
    <w:rsid w:val="00A874EC"/>
    <w:rsid w:val="00A94829"/>
    <w:rsid w:val="00AA11EA"/>
    <w:rsid w:val="00AA302D"/>
    <w:rsid w:val="00AB3C82"/>
    <w:rsid w:val="00AD2A91"/>
    <w:rsid w:val="00AF5E03"/>
    <w:rsid w:val="00B17DA5"/>
    <w:rsid w:val="00B22335"/>
    <w:rsid w:val="00B34CCB"/>
    <w:rsid w:val="00B46487"/>
    <w:rsid w:val="00B477F5"/>
    <w:rsid w:val="00B50951"/>
    <w:rsid w:val="00BC1776"/>
    <w:rsid w:val="00C01AA5"/>
    <w:rsid w:val="00C21CA7"/>
    <w:rsid w:val="00C455E8"/>
    <w:rsid w:val="00C527A3"/>
    <w:rsid w:val="00C5288A"/>
    <w:rsid w:val="00C5636E"/>
    <w:rsid w:val="00C566B7"/>
    <w:rsid w:val="00C92E3C"/>
    <w:rsid w:val="00CC2F13"/>
    <w:rsid w:val="00CD2EB7"/>
    <w:rsid w:val="00CE27DF"/>
    <w:rsid w:val="00D11542"/>
    <w:rsid w:val="00D2732D"/>
    <w:rsid w:val="00D31035"/>
    <w:rsid w:val="00D41C6E"/>
    <w:rsid w:val="00D452B0"/>
    <w:rsid w:val="00D463AE"/>
    <w:rsid w:val="00D67519"/>
    <w:rsid w:val="00D74D93"/>
    <w:rsid w:val="00D750A0"/>
    <w:rsid w:val="00D9426C"/>
    <w:rsid w:val="00DC2D07"/>
    <w:rsid w:val="00DC58C2"/>
    <w:rsid w:val="00DD3318"/>
    <w:rsid w:val="00DF30A8"/>
    <w:rsid w:val="00E13479"/>
    <w:rsid w:val="00E425FF"/>
    <w:rsid w:val="00E43D60"/>
    <w:rsid w:val="00E70FD2"/>
    <w:rsid w:val="00E826D8"/>
    <w:rsid w:val="00E93765"/>
    <w:rsid w:val="00EB481E"/>
    <w:rsid w:val="00EC2E2C"/>
    <w:rsid w:val="00ED09B4"/>
    <w:rsid w:val="00EF4292"/>
    <w:rsid w:val="00F254D5"/>
    <w:rsid w:val="00F46E3A"/>
    <w:rsid w:val="00F51503"/>
    <w:rsid w:val="00F63F51"/>
    <w:rsid w:val="00F878D3"/>
    <w:rsid w:val="00FA49AE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31C3A"/>
  <w15:docId w15:val="{D080D223-374F-40CE-A0E5-44A8BC46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63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2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49A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B2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B2E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B2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B2E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4E2A-DDF7-4EBA-A682-C42C637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u lin</dc:creator>
  <cp:lastModifiedBy>user</cp:lastModifiedBy>
  <cp:revision>2</cp:revision>
  <cp:lastPrinted>2020-08-12T10:11:00Z</cp:lastPrinted>
  <dcterms:created xsi:type="dcterms:W3CDTF">2020-09-22T10:35:00Z</dcterms:created>
  <dcterms:modified xsi:type="dcterms:W3CDTF">2020-09-22T10:35:00Z</dcterms:modified>
</cp:coreProperties>
</file>